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71C58" w14:textId="77777777" w:rsidR="00910361" w:rsidRDefault="00910361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701ABFE" w14:textId="77777777" w:rsidR="00910361" w:rsidRDefault="00910361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C7D55BE" w14:textId="3D67179D" w:rsidR="003E728A" w:rsidRDefault="00910361" w:rsidP="005C36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Verona, 5 ottobre 2020</w:t>
      </w:r>
    </w:p>
    <w:p w14:paraId="2F4F23E7" w14:textId="77777777" w:rsidR="002334FB" w:rsidRPr="00846CCB" w:rsidRDefault="00A0543A" w:rsidP="00846CC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7B5BEEF" w14:textId="77777777" w:rsidR="00910361" w:rsidRDefault="00910361" w:rsidP="0039014C">
      <w:pPr>
        <w:spacing w:line="276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14:paraId="2280293D" w14:textId="562FED77" w:rsidR="0039014C" w:rsidRPr="0039014C" w:rsidRDefault="0039014C" w:rsidP="0039014C">
      <w:pPr>
        <w:spacing w:line="276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39014C">
        <w:rPr>
          <w:rFonts w:ascii="Arial" w:eastAsia="Calibri" w:hAnsi="Arial" w:cs="Arial"/>
          <w:b/>
          <w:bCs/>
          <w:sz w:val="32"/>
          <w:szCs w:val="32"/>
        </w:rPr>
        <w:t>Welcome #</w:t>
      </w:r>
      <w:proofErr w:type="spellStart"/>
      <w:r w:rsidRPr="0039014C">
        <w:rPr>
          <w:rFonts w:ascii="Arial" w:eastAsia="Calibri" w:hAnsi="Arial" w:cs="Arial"/>
          <w:b/>
          <w:bCs/>
          <w:sz w:val="32"/>
          <w:szCs w:val="32"/>
        </w:rPr>
        <w:t>univrmatricole</w:t>
      </w:r>
      <w:proofErr w:type="spellEnd"/>
      <w:r w:rsidRPr="0039014C">
        <w:rPr>
          <w:rFonts w:ascii="Arial" w:eastAsia="Calibri" w:hAnsi="Arial" w:cs="Arial"/>
          <w:b/>
          <w:bCs/>
          <w:sz w:val="32"/>
          <w:szCs w:val="32"/>
        </w:rPr>
        <w:t xml:space="preserve"> 2020</w:t>
      </w:r>
    </w:p>
    <w:p w14:paraId="04E13E87" w14:textId="450ED21A" w:rsidR="0039014C" w:rsidRPr="00A32D93" w:rsidRDefault="0039014C" w:rsidP="0039014C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649F11F9" w14:textId="5BCFE7BA" w:rsidR="0039014C" w:rsidRPr="00A32D93" w:rsidRDefault="00F80447" w:rsidP="0039014C">
      <w:pPr>
        <w:spacing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Il 7</w:t>
      </w:r>
      <w:r w:rsidR="00C26C9D" w:rsidRPr="00A32D93">
        <w:rPr>
          <w:rFonts w:ascii="Arial" w:eastAsia="Calibri" w:hAnsi="Arial" w:cs="Arial"/>
          <w:b/>
          <w:bCs/>
          <w:sz w:val="28"/>
          <w:szCs w:val="28"/>
        </w:rPr>
        <w:t xml:space="preserve"> ottobre torna, </w:t>
      </w:r>
      <w:r w:rsidR="0039014C" w:rsidRPr="00A32D93">
        <w:rPr>
          <w:rFonts w:ascii="Arial" w:eastAsia="Calibri" w:hAnsi="Arial" w:cs="Arial"/>
          <w:b/>
          <w:bCs/>
          <w:sz w:val="28"/>
          <w:szCs w:val="28"/>
        </w:rPr>
        <w:t>in presenza e in digitale</w:t>
      </w:r>
      <w:r w:rsidR="00C26C9D" w:rsidRPr="00A32D93">
        <w:rPr>
          <w:rFonts w:ascii="Arial" w:eastAsia="Calibri" w:hAnsi="Arial" w:cs="Arial"/>
          <w:b/>
          <w:bCs/>
          <w:sz w:val="28"/>
          <w:szCs w:val="28"/>
        </w:rPr>
        <w:t>,</w:t>
      </w:r>
      <w:r w:rsidR="0039014C" w:rsidRPr="00A32D93">
        <w:rPr>
          <w:rFonts w:ascii="Arial" w:eastAsia="Calibri" w:hAnsi="Arial" w:cs="Arial"/>
          <w:b/>
          <w:bCs/>
          <w:sz w:val="28"/>
          <w:szCs w:val="28"/>
        </w:rPr>
        <w:t xml:space="preserve"> l’evento dedicato ai nuovi iscritti all’ateneo</w:t>
      </w:r>
      <w:r w:rsidR="00C26C9D" w:rsidRPr="00A32D93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74A04F4A" w14:textId="293F49A1" w:rsidR="0039014C" w:rsidRDefault="0039014C" w:rsidP="0039014C">
      <w:pPr>
        <w:spacing w:line="276" w:lineRule="auto"/>
        <w:rPr>
          <w:rFonts w:ascii="Calibri" w:eastAsia="Calibri" w:hAnsi="Calibri" w:cs="Calibri"/>
        </w:rPr>
      </w:pPr>
    </w:p>
    <w:p w14:paraId="7BF86DB7" w14:textId="77777777" w:rsidR="00F210AB" w:rsidRPr="00306A2F" w:rsidRDefault="00F210AB" w:rsidP="0039014C">
      <w:pPr>
        <w:spacing w:line="276" w:lineRule="auto"/>
        <w:rPr>
          <w:rFonts w:ascii="Calibri" w:eastAsia="Calibri" w:hAnsi="Calibri" w:cs="Calibri"/>
        </w:rPr>
      </w:pPr>
    </w:p>
    <w:p w14:paraId="73E599AD" w14:textId="7CCA6925" w:rsidR="00846CCB" w:rsidRPr="00F210AB" w:rsidRDefault="00735C76" w:rsidP="00A274FB">
      <w:pPr>
        <w:spacing w:line="276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L’università di Verona si presenta alle nuove iscritte e iscritti</w:t>
      </w:r>
      <w:r w:rsidR="0039014C" w:rsidRPr="00F210AB">
        <w:rPr>
          <w:rFonts w:ascii="Arial" w:eastAsia="Calibri" w:hAnsi="Arial" w:cs="Arial"/>
          <w:b/>
          <w:bCs/>
        </w:rPr>
        <w:t xml:space="preserve"> con</w:t>
      </w:r>
      <w:r>
        <w:rPr>
          <w:rFonts w:ascii="Arial" w:eastAsia="Calibri" w:hAnsi="Arial" w:cs="Arial"/>
          <w:b/>
          <w:bCs/>
        </w:rPr>
        <w:t xml:space="preserve"> il </w:t>
      </w:r>
      <w:hyperlink r:id="rId8" w:history="1">
        <w:r w:rsidRPr="00024BDC">
          <w:rPr>
            <w:rStyle w:val="Collegamentoipertestuale"/>
            <w:rFonts w:ascii="Arial" w:eastAsia="Calibri" w:hAnsi="Arial" w:cs="Arial"/>
            <w:b/>
            <w:bCs/>
          </w:rPr>
          <w:t>Welcome #</w:t>
        </w:r>
        <w:proofErr w:type="spellStart"/>
        <w:r w:rsidRPr="00024BDC">
          <w:rPr>
            <w:rStyle w:val="Collegamentoipertestuale"/>
            <w:rFonts w:ascii="Arial" w:eastAsia="Calibri" w:hAnsi="Arial" w:cs="Arial"/>
            <w:b/>
            <w:bCs/>
          </w:rPr>
          <w:t>univrmatricole</w:t>
        </w:r>
        <w:proofErr w:type="spellEnd"/>
      </w:hyperlink>
      <w:r>
        <w:rPr>
          <w:rFonts w:ascii="Arial" w:eastAsia="Calibri" w:hAnsi="Arial" w:cs="Arial"/>
          <w:b/>
          <w:bCs/>
        </w:rPr>
        <w:t>,</w:t>
      </w:r>
      <w:r w:rsidR="0039014C" w:rsidRPr="00F210AB">
        <w:rPr>
          <w:rFonts w:ascii="Arial" w:eastAsia="Calibri" w:hAnsi="Arial" w:cs="Arial"/>
          <w:b/>
          <w:bCs/>
        </w:rPr>
        <w:t xml:space="preserve"> la tradizionale giornata dedicata all’accoglienza</w:t>
      </w:r>
      <w:r>
        <w:rPr>
          <w:rFonts w:ascii="Arial" w:eastAsia="Calibri" w:hAnsi="Arial" w:cs="Arial"/>
          <w:b/>
          <w:bCs/>
        </w:rPr>
        <w:t xml:space="preserve"> delle nuove studentesse e studenti</w:t>
      </w:r>
      <w:r w:rsidR="00F80447">
        <w:rPr>
          <w:rFonts w:ascii="Arial" w:eastAsia="Calibri" w:hAnsi="Arial" w:cs="Arial"/>
          <w:b/>
          <w:bCs/>
        </w:rPr>
        <w:t>, in programma mercoledì 7 ottobre</w:t>
      </w:r>
      <w:r w:rsidR="00024BDC">
        <w:rPr>
          <w:rFonts w:ascii="Arial" w:eastAsia="Calibri" w:hAnsi="Arial" w:cs="Arial"/>
          <w:b/>
          <w:bCs/>
        </w:rPr>
        <w:t xml:space="preserve">. In linea con </w:t>
      </w:r>
      <w:r w:rsidR="007A31EB" w:rsidRPr="00F210AB">
        <w:rPr>
          <w:rFonts w:ascii="Arial" w:eastAsia="Calibri" w:hAnsi="Arial" w:cs="Arial"/>
          <w:b/>
          <w:bCs/>
        </w:rPr>
        <w:t>le restrizioni</w:t>
      </w:r>
      <w:r>
        <w:rPr>
          <w:rFonts w:ascii="Arial" w:eastAsia="Calibri" w:hAnsi="Arial" w:cs="Arial"/>
          <w:b/>
          <w:bCs/>
        </w:rPr>
        <w:t xml:space="preserve"> dovute all’emergenza sanitaria</w:t>
      </w:r>
      <w:r w:rsidR="007A31EB" w:rsidRPr="00F210AB">
        <w:rPr>
          <w:rFonts w:ascii="Arial" w:eastAsia="Calibri" w:hAnsi="Arial" w:cs="Arial"/>
          <w:b/>
          <w:bCs/>
        </w:rPr>
        <w:t>,</w:t>
      </w:r>
      <w:r w:rsidR="00024BDC">
        <w:rPr>
          <w:rFonts w:ascii="Arial" w:eastAsia="Calibri" w:hAnsi="Arial" w:cs="Arial"/>
          <w:b/>
          <w:bCs/>
        </w:rPr>
        <w:t xml:space="preserve"> ma con il desiderio di accogliere e far partecipare il maggior numero possibile di studenti,</w:t>
      </w:r>
      <w:r w:rsidR="007A31EB" w:rsidRPr="00F210AB">
        <w:rPr>
          <w:rFonts w:ascii="Arial" w:eastAsia="Calibri" w:hAnsi="Arial" w:cs="Arial"/>
          <w:b/>
          <w:bCs/>
        </w:rPr>
        <w:t xml:space="preserve"> il Welcome </w:t>
      </w:r>
      <w:proofErr w:type="spellStart"/>
      <w:r w:rsidR="007A31EB" w:rsidRPr="00F210AB">
        <w:rPr>
          <w:rFonts w:ascii="Arial" w:eastAsia="Calibri" w:hAnsi="Arial" w:cs="Arial"/>
          <w:b/>
          <w:bCs/>
        </w:rPr>
        <w:t>Day</w:t>
      </w:r>
      <w:proofErr w:type="spellEnd"/>
      <w:r w:rsidR="007A31EB" w:rsidRPr="00F210AB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 xml:space="preserve">sarà in presenza, per chi si </w:t>
      </w:r>
      <w:hyperlink r:id="rId9" w:history="1">
        <w:r w:rsidRPr="00735C76">
          <w:rPr>
            <w:rStyle w:val="Collegamentoipertestuale"/>
            <w:rFonts w:ascii="Arial" w:eastAsia="Calibri" w:hAnsi="Arial" w:cs="Arial"/>
            <w:b/>
            <w:bCs/>
          </w:rPr>
          <w:t>prenoterà</w:t>
        </w:r>
      </w:hyperlink>
      <w:r>
        <w:rPr>
          <w:rFonts w:ascii="Arial" w:eastAsia="Calibri" w:hAnsi="Arial" w:cs="Arial"/>
          <w:b/>
          <w:bCs/>
        </w:rPr>
        <w:t xml:space="preserve">, e si potrà seguire anche a distanza, </w:t>
      </w:r>
      <w:r w:rsidR="007A31EB" w:rsidRPr="00F210AB">
        <w:rPr>
          <w:rFonts w:ascii="Arial" w:eastAsia="Calibri" w:hAnsi="Arial" w:cs="Arial"/>
          <w:b/>
          <w:bCs/>
        </w:rPr>
        <w:t xml:space="preserve">tramite </w:t>
      </w:r>
      <w:hyperlink r:id="rId10" w:anchor="success" w:history="1">
        <w:r w:rsidR="007A31EB" w:rsidRPr="00F210AB">
          <w:rPr>
            <w:rStyle w:val="Collegamentoipertestuale"/>
            <w:rFonts w:ascii="Arial" w:eastAsia="Calibri" w:hAnsi="Arial" w:cs="Arial"/>
            <w:b/>
            <w:bCs/>
          </w:rPr>
          <w:t>Zoom</w:t>
        </w:r>
      </w:hyperlink>
      <w:r w:rsidR="007A31EB" w:rsidRPr="00F210AB">
        <w:rPr>
          <w:rFonts w:ascii="Arial" w:eastAsia="Calibri" w:hAnsi="Arial" w:cs="Arial"/>
          <w:b/>
          <w:bCs/>
        </w:rPr>
        <w:t>.</w:t>
      </w:r>
    </w:p>
    <w:p w14:paraId="4D809E14" w14:textId="5A3D3104" w:rsidR="007A31EB" w:rsidRDefault="007A31EB" w:rsidP="00A274FB">
      <w:pPr>
        <w:spacing w:line="276" w:lineRule="auto"/>
        <w:jc w:val="both"/>
        <w:rPr>
          <w:rFonts w:ascii="Arial" w:eastAsia="Calibri" w:hAnsi="Arial" w:cs="Arial"/>
        </w:rPr>
      </w:pPr>
    </w:p>
    <w:p w14:paraId="788E58CA" w14:textId="56DE3CC8" w:rsidR="007A31EB" w:rsidRDefault="00735C76" w:rsidP="00A274FB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 giornata si aprirà alle</w:t>
      </w:r>
      <w:r w:rsidR="007A31EB">
        <w:rPr>
          <w:rFonts w:ascii="Arial" w:eastAsia="Calibri" w:hAnsi="Arial" w:cs="Arial"/>
        </w:rPr>
        <w:t>15</w:t>
      </w:r>
      <w:r>
        <w:rPr>
          <w:rFonts w:ascii="Arial" w:eastAsia="Calibri" w:hAnsi="Arial" w:cs="Arial"/>
        </w:rPr>
        <w:t>,</w:t>
      </w:r>
      <w:r w:rsidR="007A31EB">
        <w:rPr>
          <w:rFonts w:ascii="Arial" w:eastAsia="Calibri" w:hAnsi="Arial" w:cs="Arial"/>
        </w:rPr>
        <w:t xml:space="preserve"> nell’aula magna del polo Zanotto</w:t>
      </w:r>
      <w:r>
        <w:rPr>
          <w:rFonts w:ascii="Arial" w:eastAsia="Calibri" w:hAnsi="Arial" w:cs="Arial"/>
        </w:rPr>
        <w:t>,</w:t>
      </w:r>
      <w:r w:rsidR="007A31EB">
        <w:rPr>
          <w:rFonts w:ascii="Arial" w:eastAsia="Calibri" w:hAnsi="Arial" w:cs="Arial"/>
        </w:rPr>
        <w:t xml:space="preserve"> con i saluti del </w:t>
      </w:r>
      <w:r>
        <w:rPr>
          <w:rFonts w:ascii="Arial" w:eastAsia="Calibri" w:hAnsi="Arial" w:cs="Arial"/>
          <w:b/>
          <w:bCs/>
        </w:rPr>
        <w:t>Magnifico Rettore Pier F</w:t>
      </w:r>
      <w:r w:rsidR="007A31EB" w:rsidRPr="00C26C9D">
        <w:rPr>
          <w:rFonts w:ascii="Arial" w:eastAsia="Calibri" w:hAnsi="Arial" w:cs="Arial"/>
          <w:b/>
          <w:bCs/>
        </w:rPr>
        <w:t>rancesco Nocini</w:t>
      </w:r>
      <w:r w:rsidR="007A31EB">
        <w:rPr>
          <w:rFonts w:ascii="Arial" w:eastAsia="Calibri" w:hAnsi="Arial" w:cs="Arial"/>
        </w:rPr>
        <w:t xml:space="preserve">, </w:t>
      </w:r>
      <w:proofErr w:type="gramStart"/>
      <w:r w:rsidR="00F80447">
        <w:rPr>
          <w:rFonts w:ascii="Arial" w:eastAsia="Calibri" w:hAnsi="Arial" w:cs="Arial"/>
        </w:rPr>
        <w:t>della presidente</w:t>
      </w:r>
      <w:proofErr w:type="gramEnd"/>
      <w:r w:rsidR="00F80447">
        <w:rPr>
          <w:rFonts w:ascii="Arial" w:eastAsia="Calibri" w:hAnsi="Arial" w:cs="Arial"/>
        </w:rPr>
        <w:t xml:space="preserve"> dell’</w:t>
      </w:r>
      <w:proofErr w:type="spellStart"/>
      <w:r w:rsidR="00F80447">
        <w:rPr>
          <w:rFonts w:ascii="Arial" w:eastAsia="Calibri" w:hAnsi="Arial" w:cs="Arial"/>
        </w:rPr>
        <w:t>Esu</w:t>
      </w:r>
      <w:proofErr w:type="spellEnd"/>
      <w:r w:rsidR="00F80447">
        <w:rPr>
          <w:rFonts w:ascii="Arial" w:eastAsia="Calibri" w:hAnsi="Arial" w:cs="Arial"/>
        </w:rPr>
        <w:t xml:space="preserve"> </w:t>
      </w:r>
      <w:r w:rsidR="00F80447" w:rsidRPr="00C26C9D">
        <w:rPr>
          <w:rFonts w:ascii="Arial" w:eastAsia="Calibri" w:hAnsi="Arial" w:cs="Arial"/>
          <w:b/>
          <w:bCs/>
        </w:rPr>
        <w:t xml:space="preserve">Francesca </w:t>
      </w:r>
      <w:proofErr w:type="spellStart"/>
      <w:r w:rsidR="00F80447" w:rsidRPr="00C26C9D">
        <w:rPr>
          <w:rFonts w:ascii="Arial" w:eastAsia="Calibri" w:hAnsi="Arial" w:cs="Arial"/>
          <w:b/>
          <w:bCs/>
        </w:rPr>
        <w:t>Zivelonghi</w:t>
      </w:r>
      <w:proofErr w:type="spellEnd"/>
      <w:r w:rsidR="00F80447">
        <w:rPr>
          <w:rFonts w:ascii="Arial" w:eastAsia="Calibri" w:hAnsi="Arial" w:cs="Arial"/>
          <w:b/>
          <w:bCs/>
        </w:rPr>
        <w:t>,</w:t>
      </w:r>
      <w:r w:rsidR="00F80447">
        <w:rPr>
          <w:rFonts w:ascii="Arial" w:eastAsia="Calibri" w:hAnsi="Arial" w:cs="Arial"/>
        </w:rPr>
        <w:t xml:space="preserve"> </w:t>
      </w:r>
      <w:r w:rsidR="007A31EB">
        <w:rPr>
          <w:rFonts w:ascii="Arial" w:eastAsia="Calibri" w:hAnsi="Arial" w:cs="Arial"/>
        </w:rPr>
        <w:t xml:space="preserve">del delegato alla </w:t>
      </w:r>
      <w:r>
        <w:rPr>
          <w:rFonts w:ascii="Arial" w:eastAsia="Calibri" w:hAnsi="Arial" w:cs="Arial"/>
        </w:rPr>
        <w:t>D</w:t>
      </w:r>
      <w:r w:rsidR="007A31EB">
        <w:rPr>
          <w:rFonts w:ascii="Arial" w:eastAsia="Calibri" w:hAnsi="Arial" w:cs="Arial"/>
        </w:rPr>
        <w:t xml:space="preserve">idattica </w:t>
      </w:r>
      <w:r w:rsidR="007A31EB" w:rsidRPr="00C26C9D">
        <w:rPr>
          <w:rFonts w:ascii="Arial" w:eastAsia="Calibri" w:hAnsi="Arial" w:cs="Arial"/>
          <w:b/>
          <w:bCs/>
        </w:rPr>
        <w:t xml:space="preserve">Federico </w:t>
      </w:r>
      <w:proofErr w:type="spellStart"/>
      <w:r w:rsidR="007A31EB" w:rsidRPr="00C26C9D">
        <w:rPr>
          <w:rFonts w:ascii="Arial" w:eastAsia="Calibri" w:hAnsi="Arial" w:cs="Arial"/>
          <w:b/>
          <w:bCs/>
        </w:rPr>
        <w:t>Schena</w:t>
      </w:r>
      <w:proofErr w:type="spellEnd"/>
      <w:r>
        <w:rPr>
          <w:rFonts w:ascii="Arial" w:eastAsia="Calibri" w:hAnsi="Arial" w:cs="Arial"/>
        </w:rPr>
        <w:t xml:space="preserve">, e di </w:t>
      </w:r>
      <w:r w:rsidRPr="00F80447">
        <w:rPr>
          <w:rFonts w:ascii="Arial" w:eastAsia="Calibri" w:hAnsi="Arial" w:cs="Arial"/>
          <w:b/>
        </w:rPr>
        <w:t>Massimiliano Badino</w:t>
      </w:r>
      <w:r>
        <w:rPr>
          <w:rFonts w:ascii="Arial" w:eastAsia="Calibri" w:hAnsi="Arial" w:cs="Arial"/>
        </w:rPr>
        <w:t>, co-delegato all’O</w:t>
      </w:r>
      <w:r w:rsidR="004F7FC7">
        <w:rPr>
          <w:rFonts w:ascii="Arial" w:eastAsia="Calibri" w:hAnsi="Arial" w:cs="Arial"/>
        </w:rPr>
        <w:t xml:space="preserve">rientamento. </w:t>
      </w:r>
      <w:r w:rsidR="00404972">
        <w:rPr>
          <w:rFonts w:ascii="Arial" w:eastAsia="Calibri" w:hAnsi="Arial" w:cs="Arial"/>
        </w:rPr>
        <w:t xml:space="preserve">In aula </w:t>
      </w:r>
      <w:proofErr w:type="spellStart"/>
      <w:r w:rsidR="00404972">
        <w:rPr>
          <w:rFonts w:ascii="Arial" w:eastAsia="Calibri" w:hAnsi="Arial" w:cs="Arial"/>
        </w:rPr>
        <w:t>Tessari</w:t>
      </w:r>
      <w:proofErr w:type="spellEnd"/>
      <w:r w:rsidR="00404972">
        <w:rPr>
          <w:rFonts w:ascii="Arial" w:eastAsia="Calibri" w:hAnsi="Arial" w:cs="Arial"/>
        </w:rPr>
        <w:t xml:space="preserve">, a Ca’ </w:t>
      </w:r>
      <w:proofErr w:type="spellStart"/>
      <w:r w:rsidR="00404972">
        <w:rPr>
          <w:rFonts w:ascii="Arial" w:eastAsia="Calibri" w:hAnsi="Arial" w:cs="Arial"/>
        </w:rPr>
        <w:t>Vignal</w:t>
      </w:r>
      <w:proofErr w:type="spellEnd"/>
      <w:r w:rsidR="00404972">
        <w:rPr>
          <w:rFonts w:ascii="Arial" w:eastAsia="Calibri" w:hAnsi="Arial" w:cs="Arial"/>
        </w:rPr>
        <w:t>, sarà possibile seguire in presenza, sempre previa prenotazione, la diretta streaming dell’evento.</w:t>
      </w:r>
    </w:p>
    <w:p w14:paraId="74F30D82" w14:textId="2B5A2213" w:rsidR="004F7FC7" w:rsidRDefault="004F7FC7" w:rsidP="00A274FB">
      <w:pPr>
        <w:spacing w:line="276" w:lineRule="auto"/>
        <w:jc w:val="both"/>
        <w:rPr>
          <w:rFonts w:ascii="Arial" w:eastAsia="Calibri" w:hAnsi="Arial" w:cs="Arial"/>
        </w:rPr>
      </w:pPr>
    </w:p>
    <w:p w14:paraId="3BD9F178" w14:textId="5EBB70B1" w:rsidR="004F7FC7" w:rsidRDefault="004F7FC7" w:rsidP="00A274FB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 rappresentanti degli studenti e i tutor all’orientamento presenteranno poi le modalità di erogazione e di partecipazione alle lezioni, i servizi e le opportunità di cui gli iscritti</w:t>
      </w:r>
      <w:r w:rsidR="008F262E">
        <w:rPr>
          <w:rFonts w:ascii="Arial" w:eastAsia="Calibri" w:hAnsi="Arial" w:cs="Arial"/>
        </w:rPr>
        <w:t xml:space="preserve"> potranno</w:t>
      </w:r>
      <w:r>
        <w:rPr>
          <w:rFonts w:ascii="Arial" w:eastAsia="Calibri" w:hAnsi="Arial" w:cs="Arial"/>
        </w:rPr>
        <w:t xml:space="preserve"> usufruire nel corso della loro carriera. Un’atten</w:t>
      </w:r>
      <w:r w:rsidR="00735C76">
        <w:rPr>
          <w:rFonts w:ascii="Arial" w:eastAsia="Calibri" w:hAnsi="Arial" w:cs="Arial"/>
        </w:rPr>
        <w:t>zione particolare verrà posta a</w:t>
      </w:r>
      <w:r>
        <w:rPr>
          <w:rFonts w:ascii="Arial" w:eastAsia="Calibri" w:hAnsi="Arial" w:cs="Arial"/>
        </w:rPr>
        <w:t xml:space="preserve">lla didattica online e </w:t>
      </w:r>
      <w:r w:rsidR="00735C76">
        <w:rPr>
          <w:rFonts w:ascii="Arial" w:eastAsia="Calibri" w:hAnsi="Arial" w:cs="Arial"/>
        </w:rPr>
        <w:t>al</w:t>
      </w:r>
      <w:r>
        <w:rPr>
          <w:rFonts w:ascii="Arial" w:eastAsia="Calibri" w:hAnsi="Arial" w:cs="Arial"/>
        </w:rPr>
        <w:t xml:space="preserve">le funzionalità della nuova </w:t>
      </w:r>
      <w:proofErr w:type="spellStart"/>
      <w:r>
        <w:rPr>
          <w:rFonts w:ascii="Arial" w:eastAsia="Calibri" w:hAnsi="Arial" w:cs="Arial"/>
        </w:rPr>
        <w:t>APPLezioni</w:t>
      </w:r>
      <w:proofErr w:type="spellEnd"/>
      <w:r>
        <w:rPr>
          <w:rFonts w:ascii="Arial" w:eastAsia="Calibri" w:hAnsi="Arial" w:cs="Arial"/>
        </w:rPr>
        <w:t xml:space="preserve">, necessaria </w:t>
      </w:r>
      <w:r w:rsidR="001B2C59">
        <w:rPr>
          <w:rFonts w:ascii="Arial" w:eastAsia="Calibri" w:hAnsi="Arial" w:cs="Arial"/>
        </w:rPr>
        <w:t>a coloro che desiderano recarsi fisicamente in ateneo per seguire</w:t>
      </w:r>
      <w:r w:rsidR="001F30C7">
        <w:rPr>
          <w:rFonts w:ascii="Arial" w:eastAsia="Calibri" w:hAnsi="Arial" w:cs="Arial"/>
        </w:rPr>
        <w:t xml:space="preserve"> lo svolgimento</w:t>
      </w:r>
      <w:r w:rsidR="008F262E">
        <w:rPr>
          <w:rFonts w:ascii="Arial" w:eastAsia="Calibri" w:hAnsi="Arial" w:cs="Arial"/>
        </w:rPr>
        <w:t xml:space="preserve"> dei corsi accademici</w:t>
      </w:r>
      <w:r w:rsidR="001B2C59">
        <w:rPr>
          <w:rFonts w:ascii="Arial" w:eastAsia="Calibri" w:hAnsi="Arial" w:cs="Arial"/>
        </w:rPr>
        <w:t>.</w:t>
      </w:r>
    </w:p>
    <w:p w14:paraId="0966350E" w14:textId="310E071E" w:rsidR="00AE4948" w:rsidRDefault="00AE4948" w:rsidP="00A274FB">
      <w:pPr>
        <w:spacing w:line="276" w:lineRule="auto"/>
        <w:jc w:val="both"/>
        <w:rPr>
          <w:rFonts w:ascii="Arial" w:eastAsia="Calibri" w:hAnsi="Arial" w:cs="Arial"/>
        </w:rPr>
      </w:pPr>
    </w:p>
    <w:p w14:paraId="1FF3AFEB" w14:textId="3C4EA5F1" w:rsidR="0086225D" w:rsidRDefault="00AE4948" w:rsidP="00A274FB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 giornata si concluderà con l’intervento della di</w:t>
      </w:r>
      <w:r w:rsidRPr="00AE4948">
        <w:rPr>
          <w:rFonts w:ascii="Arial" w:eastAsia="Calibri" w:hAnsi="Arial" w:cs="Arial"/>
        </w:rPr>
        <w:t xml:space="preserve">rezione Sistemi informativi e </w:t>
      </w:r>
      <w:r>
        <w:rPr>
          <w:rFonts w:ascii="Arial" w:eastAsia="Calibri" w:hAnsi="Arial" w:cs="Arial"/>
        </w:rPr>
        <w:t>t</w:t>
      </w:r>
      <w:r w:rsidRPr="00AE4948">
        <w:rPr>
          <w:rFonts w:ascii="Arial" w:eastAsia="Calibri" w:hAnsi="Arial" w:cs="Arial"/>
        </w:rPr>
        <w:t>ecnologie</w:t>
      </w:r>
      <w:r>
        <w:rPr>
          <w:rFonts w:ascii="Arial" w:eastAsia="Calibri" w:hAnsi="Arial" w:cs="Arial"/>
        </w:rPr>
        <w:t xml:space="preserve"> che si occuperà </w:t>
      </w:r>
      <w:r w:rsidR="00735C76">
        <w:rPr>
          <w:rFonts w:ascii="Arial" w:eastAsia="Calibri" w:hAnsi="Arial" w:cs="Arial"/>
        </w:rPr>
        <w:t xml:space="preserve">di </w:t>
      </w:r>
      <w:r w:rsidR="00F80447">
        <w:rPr>
          <w:rFonts w:ascii="Arial" w:eastAsia="Calibri" w:hAnsi="Arial" w:cs="Arial"/>
        </w:rPr>
        <w:t>illustrare</w:t>
      </w:r>
      <w:r w:rsidR="00735C76">
        <w:rPr>
          <w:rFonts w:ascii="Arial" w:eastAsia="Calibri" w:hAnsi="Arial" w:cs="Arial"/>
        </w:rPr>
        <w:t xml:space="preserve"> approfondita</w:t>
      </w:r>
      <w:r w:rsidR="00F80447">
        <w:rPr>
          <w:rFonts w:ascii="Arial" w:eastAsia="Calibri" w:hAnsi="Arial" w:cs="Arial"/>
        </w:rPr>
        <w:t>mente</w:t>
      </w:r>
      <w:r w:rsidR="00735C76">
        <w:rPr>
          <w:rFonts w:ascii="Arial" w:eastAsia="Calibri" w:hAnsi="Arial" w:cs="Arial"/>
        </w:rPr>
        <w:t xml:space="preserve"> i</w:t>
      </w:r>
      <w:r w:rsidR="0086225D">
        <w:rPr>
          <w:rFonts w:ascii="Arial" w:eastAsia="Calibri" w:hAnsi="Arial" w:cs="Arial"/>
        </w:rPr>
        <w:t>l sistema</w:t>
      </w:r>
      <w:r w:rsidR="00F80447">
        <w:rPr>
          <w:rFonts w:ascii="Arial" w:eastAsia="Calibri" w:hAnsi="Arial" w:cs="Arial"/>
        </w:rPr>
        <w:t xml:space="preserve"> integrato</w:t>
      </w:r>
      <w:r w:rsidR="0086225D">
        <w:rPr>
          <w:rFonts w:ascii="Arial" w:eastAsia="Calibri" w:hAnsi="Arial" w:cs="Arial"/>
        </w:rPr>
        <w:t xml:space="preserve"> della didattica</w:t>
      </w:r>
      <w:r w:rsidR="00F80447">
        <w:rPr>
          <w:rFonts w:ascii="Arial" w:eastAsia="Calibri" w:hAnsi="Arial" w:cs="Arial"/>
        </w:rPr>
        <w:t xml:space="preserve"> a distanza, che per alcuni studenti sarà l’unica modalità di erogazione, mentre per altri sarà contemporanea a quella</w:t>
      </w:r>
      <w:r w:rsidR="00735C76">
        <w:rPr>
          <w:rFonts w:ascii="Arial" w:eastAsia="Calibri" w:hAnsi="Arial" w:cs="Arial"/>
        </w:rPr>
        <w:t xml:space="preserve"> in presenza</w:t>
      </w:r>
      <w:r w:rsidR="0086225D">
        <w:rPr>
          <w:rFonts w:ascii="Arial" w:eastAsia="Calibri" w:hAnsi="Arial" w:cs="Arial"/>
        </w:rPr>
        <w:t>.</w:t>
      </w:r>
    </w:p>
    <w:p w14:paraId="2768A48D" w14:textId="77777777" w:rsidR="0086225D" w:rsidRDefault="0086225D" w:rsidP="00A274FB">
      <w:pPr>
        <w:spacing w:line="276" w:lineRule="auto"/>
        <w:jc w:val="both"/>
        <w:rPr>
          <w:rFonts w:ascii="Arial" w:eastAsia="Calibri" w:hAnsi="Arial" w:cs="Arial"/>
        </w:rPr>
      </w:pPr>
    </w:p>
    <w:p w14:paraId="4E03FDD3" w14:textId="585CFAD1" w:rsidR="0086225D" w:rsidRDefault="0086225D" w:rsidP="00A274FB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l termine degli interventi verrà lasciato spazio alle domande dei partecipanti</w:t>
      </w:r>
      <w:r w:rsidR="00BB650F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che potranno accedere all’evento previa compilazione dell’</w:t>
      </w:r>
      <w:hyperlink r:id="rId11" w:history="1">
        <w:r w:rsidRPr="0086225D">
          <w:rPr>
            <w:rStyle w:val="Collegamentoipertestuale"/>
            <w:rFonts w:ascii="Arial" w:eastAsia="Calibri" w:hAnsi="Arial" w:cs="Arial"/>
          </w:rPr>
          <w:t>autocertificazione</w:t>
        </w:r>
      </w:hyperlink>
      <w:r>
        <w:rPr>
          <w:rFonts w:ascii="Arial" w:eastAsia="Calibri" w:hAnsi="Arial" w:cs="Arial"/>
        </w:rPr>
        <w:t xml:space="preserve"> e solamente se muniti della mascherina protettiva. </w:t>
      </w:r>
      <w:r w:rsidR="00755FF2">
        <w:rPr>
          <w:rFonts w:ascii="Arial" w:eastAsia="Calibri" w:hAnsi="Arial" w:cs="Arial"/>
        </w:rPr>
        <w:t>Si ricorda che</w:t>
      </w:r>
      <w:r w:rsidR="00BB650F">
        <w:rPr>
          <w:rFonts w:ascii="Arial" w:eastAsia="Calibri" w:hAnsi="Arial" w:cs="Arial"/>
        </w:rPr>
        <w:t xml:space="preserve"> </w:t>
      </w:r>
      <w:r w:rsidR="00755FF2">
        <w:rPr>
          <w:rFonts w:ascii="Arial" w:eastAsia="Calibri" w:hAnsi="Arial" w:cs="Arial"/>
        </w:rPr>
        <w:t>i posti sono accessibili in numero limitato</w:t>
      </w:r>
      <w:r w:rsidR="00735C76">
        <w:rPr>
          <w:rFonts w:ascii="Arial" w:eastAsia="Calibri" w:hAnsi="Arial" w:cs="Arial"/>
        </w:rPr>
        <w:t>,</w:t>
      </w:r>
      <w:r w:rsidR="00755FF2">
        <w:rPr>
          <w:rFonts w:ascii="Arial" w:eastAsia="Calibri" w:hAnsi="Arial" w:cs="Arial"/>
        </w:rPr>
        <w:t xml:space="preserve"> con l’obiettivo di mantenere le precauzioni igieniche e sanitarie necessarie.</w:t>
      </w:r>
    </w:p>
    <w:p w14:paraId="37C240D8" w14:textId="26CEB6D9" w:rsidR="00846CCB" w:rsidRPr="00804D07" w:rsidRDefault="00846CCB" w:rsidP="00804D07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323E6F64" w14:textId="77777777" w:rsidR="00402F6C" w:rsidRPr="002D3CD3" w:rsidRDefault="002D3CD3" w:rsidP="00804D07">
      <w:pPr>
        <w:rPr>
          <w:rFonts w:ascii="Calibri" w:eastAsia="Times New Roman" w:hAnsi="Calibri" w:cs="Calibri"/>
          <w:color w:val="323130"/>
          <w:sz w:val="22"/>
          <w:szCs w:val="22"/>
        </w:rPr>
      </w:pPr>
      <w:r w:rsidRPr="002D3CD3">
        <w:rPr>
          <w:rFonts w:ascii="Arial" w:eastAsia="Times New Roman" w:hAnsi="Arial" w:cs="Arial"/>
          <w:color w:val="323130"/>
          <w:sz w:val="22"/>
          <w:szCs w:val="22"/>
          <w:bdr w:val="none" w:sz="0" w:space="0" w:color="auto" w:frame="1"/>
        </w:rPr>
        <w:t>  </w:t>
      </w:r>
    </w:p>
    <w:p w14:paraId="20442FC3" w14:textId="77777777" w:rsidR="00550EFE" w:rsidRDefault="00550EFE" w:rsidP="00550EF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Ufficio Stampa e Comunicazione istituzionale</w:t>
      </w:r>
    </w:p>
    <w:p w14:paraId="72E91CE9" w14:textId="77777777" w:rsidR="00550EFE" w:rsidRDefault="0053450E" w:rsidP="00550EF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</w:t>
      </w:r>
      <w:r w:rsidR="00550EFE">
        <w:rPr>
          <w:rFonts w:ascii="Arial" w:hAnsi="Arial" w:cs="Arial"/>
          <w:color w:val="000000"/>
          <w:sz w:val="20"/>
          <w:szCs w:val="20"/>
        </w:rPr>
        <w:t>8015</w:t>
      </w:r>
      <w:r w:rsidR="001F2DC9">
        <w:rPr>
          <w:rFonts w:ascii="Arial" w:hAnsi="Arial" w:cs="Arial"/>
          <w:color w:val="000000"/>
          <w:sz w:val="20"/>
          <w:szCs w:val="20"/>
        </w:rPr>
        <w:t xml:space="preserve"> - 8717</w:t>
      </w:r>
    </w:p>
    <w:p w14:paraId="74070503" w14:textId="77777777" w:rsidR="00550EFE" w:rsidRPr="002D3CD3" w:rsidRDefault="00550EFE" w:rsidP="00550EFE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2D3CD3">
        <w:rPr>
          <w:rFonts w:ascii="Arial" w:hAnsi="Arial" w:cs="Arial"/>
          <w:color w:val="000000"/>
          <w:sz w:val="20"/>
          <w:szCs w:val="20"/>
          <w:lang w:val="en-US"/>
        </w:rPr>
        <w:t xml:space="preserve">M. </w:t>
      </w:r>
      <w:r w:rsidR="001F2DC9" w:rsidRPr="002D3CD3">
        <w:rPr>
          <w:rFonts w:ascii="Arial" w:hAnsi="Arial" w:cs="Arial"/>
          <w:color w:val="000000"/>
          <w:sz w:val="20"/>
          <w:szCs w:val="20"/>
          <w:lang w:val="en-US"/>
        </w:rPr>
        <w:t>335 1593262</w:t>
      </w:r>
    </w:p>
    <w:p w14:paraId="4C58335C" w14:textId="77777777" w:rsidR="008E2D8E" w:rsidRPr="002D3CD3" w:rsidRDefault="00550EFE" w:rsidP="00550EFE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2D3CD3">
        <w:rPr>
          <w:rFonts w:ascii="Arial" w:hAnsi="Arial" w:cs="Arial"/>
          <w:color w:val="000000"/>
          <w:sz w:val="20"/>
          <w:szCs w:val="20"/>
          <w:lang w:val="en-US"/>
        </w:rPr>
        <w:t xml:space="preserve">Email: </w:t>
      </w:r>
      <w:hyperlink r:id="rId12" w:tgtFrame="_blank" w:history="1">
        <w:r w:rsidRPr="002D3CD3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ufficio.stampa@ateneo.univr.it</w:t>
        </w:r>
      </w:hyperlink>
      <w:bookmarkEnd w:id="0"/>
    </w:p>
    <w:sectPr w:rsidR="008E2D8E" w:rsidRPr="002D3CD3" w:rsidSect="008E2D8E">
      <w:headerReference w:type="default" r:id="rId13"/>
      <w:footerReference w:type="default" r:id="rId14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93C41" w14:textId="77777777" w:rsidR="00B72166" w:rsidRDefault="00B72166" w:rsidP="00D06FF2">
      <w:r>
        <w:separator/>
      </w:r>
    </w:p>
  </w:endnote>
  <w:endnote w:type="continuationSeparator" w:id="0">
    <w:p w14:paraId="55C87DD5" w14:textId="77777777" w:rsidR="00B72166" w:rsidRDefault="00B72166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9CF0" w14:textId="77777777" w:rsidR="008F2CC6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 w:rsidRPr="00882540">
      <w:rPr>
        <w:rFonts w:ascii="Arial" w:hAnsi="Arial" w:cs="Arial"/>
        <w:b/>
        <w:noProof/>
      </w:rPr>
      <w:t xml:space="preserve"> </w:t>
    </w:r>
  </w:p>
  <w:p w14:paraId="5F205444" w14:textId="77777777" w:rsidR="00552B3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764D8D91" w14:textId="77777777" w:rsidR="008F2CC6" w:rsidRDefault="008F2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2D27C" w14:textId="77777777" w:rsidR="00B72166" w:rsidRDefault="00B72166" w:rsidP="00D06FF2">
      <w:r>
        <w:separator/>
      </w:r>
    </w:p>
  </w:footnote>
  <w:footnote w:type="continuationSeparator" w:id="0">
    <w:p w14:paraId="3D9467BA" w14:textId="77777777" w:rsidR="00B72166" w:rsidRDefault="00B72166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47FA" w14:textId="77777777"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1698E" wp14:editId="20FB1546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E643EB6" w14:textId="77777777"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66C6C69F" w14:textId="77777777"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2BEC15D" w14:textId="77777777"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1698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14:paraId="7E643EB6" w14:textId="77777777"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66C6C69F" w14:textId="77777777"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14:paraId="72BEC15D" w14:textId="77777777"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B6BEA1B" wp14:editId="5600F92E">
          <wp:extent cx="2276475" cy="809625"/>
          <wp:effectExtent l="0" t="0" r="9525" b="9525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186"/>
                  <a:stretch/>
                </pic:blipFill>
                <pic:spPr bwMode="auto">
                  <a:xfrm>
                    <a:off x="0" y="0"/>
                    <a:ext cx="2276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C5F8A"/>
    <w:multiLevelType w:val="hybridMultilevel"/>
    <w:tmpl w:val="FD6CB282"/>
    <w:lvl w:ilvl="0" w:tplc="487051B0">
      <w:numFmt w:val="bullet"/>
      <w:lvlText w:val="-"/>
      <w:lvlJc w:val="left"/>
      <w:pPr>
        <w:ind w:left="1671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FB"/>
    <w:rsid w:val="00024BDC"/>
    <w:rsid w:val="00034B45"/>
    <w:rsid w:val="00052383"/>
    <w:rsid w:val="0007761B"/>
    <w:rsid w:val="00082A75"/>
    <w:rsid w:val="000A2002"/>
    <w:rsid w:val="000D2C05"/>
    <w:rsid w:val="000E6EE5"/>
    <w:rsid w:val="00102277"/>
    <w:rsid w:val="00117701"/>
    <w:rsid w:val="0012483E"/>
    <w:rsid w:val="001346E2"/>
    <w:rsid w:val="0016439C"/>
    <w:rsid w:val="00176D27"/>
    <w:rsid w:val="001824EA"/>
    <w:rsid w:val="001953F7"/>
    <w:rsid w:val="001B2C59"/>
    <w:rsid w:val="001C4482"/>
    <w:rsid w:val="001D2287"/>
    <w:rsid w:val="001F0E38"/>
    <w:rsid w:val="001F2DC9"/>
    <w:rsid w:val="001F30C7"/>
    <w:rsid w:val="00204EC9"/>
    <w:rsid w:val="00220C27"/>
    <w:rsid w:val="00231016"/>
    <w:rsid w:val="002334FB"/>
    <w:rsid w:val="00243180"/>
    <w:rsid w:val="00266D6A"/>
    <w:rsid w:val="00285416"/>
    <w:rsid w:val="002B266A"/>
    <w:rsid w:val="002C2232"/>
    <w:rsid w:val="002C7B25"/>
    <w:rsid w:val="002D3CD3"/>
    <w:rsid w:val="002E2457"/>
    <w:rsid w:val="003017A7"/>
    <w:rsid w:val="0031075C"/>
    <w:rsid w:val="0031654E"/>
    <w:rsid w:val="0032572A"/>
    <w:rsid w:val="003306C0"/>
    <w:rsid w:val="00343F29"/>
    <w:rsid w:val="0039014C"/>
    <w:rsid w:val="003C0EB1"/>
    <w:rsid w:val="003C3413"/>
    <w:rsid w:val="003E728A"/>
    <w:rsid w:val="00401452"/>
    <w:rsid w:val="00402F6C"/>
    <w:rsid w:val="00404972"/>
    <w:rsid w:val="004124C3"/>
    <w:rsid w:val="00414474"/>
    <w:rsid w:val="00417C2A"/>
    <w:rsid w:val="00442752"/>
    <w:rsid w:val="004A06C5"/>
    <w:rsid w:val="004B0427"/>
    <w:rsid w:val="004B38FF"/>
    <w:rsid w:val="004B434B"/>
    <w:rsid w:val="004D2960"/>
    <w:rsid w:val="004F095E"/>
    <w:rsid w:val="004F7FC7"/>
    <w:rsid w:val="005072AE"/>
    <w:rsid w:val="00515D2C"/>
    <w:rsid w:val="00523205"/>
    <w:rsid w:val="00526F29"/>
    <w:rsid w:val="0053450E"/>
    <w:rsid w:val="00540EC6"/>
    <w:rsid w:val="0054510E"/>
    <w:rsid w:val="00550EFE"/>
    <w:rsid w:val="00552B3B"/>
    <w:rsid w:val="00574C58"/>
    <w:rsid w:val="005A77CF"/>
    <w:rsid w:val="005C36C2"/>
    <w:rsid w:val="00606E43"/>
    <w:rsid w:val="00615EF3"/>
    <w:rsid w:val="00646D73"/>
    <w:rsid w:val="00686C55"/>
    <w:rsid w:val="006923E7"/>
    <w:rsid w:val="006A3678"/>
    <w:rsid w:val="006A6FA2"/>
    <w:rsid w:val="006E2602"/>
    <w:rsid w:val="006E3837"/>
    <w:rsid w:val="006E5BC1"/>
    <w:rsid w:val="006F20BB"/>
    <w:rsid w:val="00703477"/>
    <w:rsid w:val="00705376"/>
    <w:rsid w:val="00735C76"/>
    <w:rsid w:val="007470CF"/>
    <w:rsid w:val="00755FF2"/>
    <w:rsid w:val="007641A2"/>
    <w:rsid w:val="00777D92"/>
    <w:rsid w:val="007A31EB"/>
    <w:rsid w:val="007A3F33"/>
    <w:rsid w:val="007D4701"/>
    <w:rsid w:val="007D66F5"/>
    <w:rsid w:val="00804793"/>
    <w:rsid w:val="0080482F"/>
    <w:rsid w:val="00804D07"/>
    <w:rsid w:val="00805AD1"/>
    <w:rsid w:val="00846CCB"/>
    <w:rsid w:val="008567A2"/>
    <w:rsid w:val="0086225D"/>
    <w:rsid w:val="00872C6F"/>
    <w:rsid w:val="00883D81"/>
    <w:rsid w:val="00891040"/>
    <w:rsid w:val="008A6F56"/>
    <w:rsid w:val="008E2D8E"/>
    <w:rsid w:val="008F0E5C"/>
    <w:rsid w:val="008F15F8"/>
    <w:rsid w:val="008F262E"/>
    <w:rsid w:val="008F2CC6"/>
    <w:rsid w:val="0091001F"/>
    <w:rsid w:val="00910361"/>
    <w:rsid w:val="00926766"/>
    <w:rsid w:val="0096136F"/>
    <w:rsid w:val="00963194"/>
    <w:rsid w:val="009711E2"/>
    <w:rsid w:val="00971E30"/>
    <w:rsid w:val="0097588E"/>
    <w:rsid w:val="00990A7F"/>
    <w:rsid w:val="00995C5F"/>
    <w:rsid w:val="009962A0"/>
    <w:rsid w:val="009A23E1"/>
    <w:rsid w:val="009B4826"/>
    <w:rsid w:val="009B5EE4"/>
    <w:rsid w:val="00A0543A"/>
    <w:rsid w:val="00A25235"/>
    <w:rsid w:val="00A2658B"/>
    <w:rsid w:val="00A274FB"/>
    <w:rsid w:val="00A32D93"/>
    <w:rsid w:val="00A440BD"/>
    <w:rsid w:val="00A619A6"/>
    <w:rsid w:val="00A63E28"/>
    <w:rsid w:val="00A73885"/>
    <w:rsid w:val="00A73FE8"/>
    <w:rsid w:val="00A746F0"/>
    <w:rsid w:val="00A74CAB"/>
    <w:rsid w:val="00AB1DED"/>
    <w:rsid w:val="00AB7407"/>
    <w:rsid w:val="00AB76DF"/>
    <w:rsid w:val="00AC78D2"/>
    <w:rsid w:val="00AE2E6E"/>
    <w:rsid w:val="00AE4948"/>
    <w:rsid w:val="00B15B69"/>
    <w:rsid w:val="00B72166"/>
    <w:rsid w:val="00B90D51"/>
    <w:rsid w:val="00B9335C"/>
    <w:rsid w:val="00BA0F6B"/>
    <w:rsid w:val="00BB650F"/>
    <w:rsid w:val="00BD17B6"/>
    <w:rsid w:val="00C04AFC"/>
    <w:rsid w:val="00C05F0D"/>
    <w:rsid w:val="00C178B3"/>
    <w:rsid w:val="00C26C9D"/>
    <w:rsid w:val="00C43DE6"/>
    <w:rsid w:val="00C56BDC"/>
    <w:rsid w:val="00CB313C"/>
    <w:rsid w:val="00CF008B"/>
    <w:rsid w:val="00CF64D3"/>
    <w:rsid w:val="00D06FF2"/>
    <w:rsid w:val="00D136AF"/>
    <w:rsid w:val="00D318FA"/>
    <w:rsid w:val="00D66DF6"/>
    <w:rsid w:val="00D75A2A"/>
    <w:rsid w:val="00D9429C"/>
    <w:rsid w:val="00DE560D"/>
    <w:rsid w:val="00E12531"/>
    <w:rsid w:val="00E157A7"/>
    <w:rsid w:val="00E24192"/>
    <w:rsid w:val="00E32393"/>
    <w:rsid w:val="00E3675C"/>
    <w:rsid w:val="00E549E4"/>
    <w:rsid w:val="00E63842"/>
    <w:rsid w:val="00E6497D"/>
    <w:rsid w:val="00E90C0A"/>
    <w:rsid w:val="00EA3372"/>
    <w:rsid w:val="00EA5E94"/>
    <w:rsid w:val="00EB131E"/>
    <w:rsid w:val="00EB4AF0"/>
    <w:rsid w:val="00EC3C70"/>
    <w:rsid w:val="00EF18BF"/>
    <w:rsid w:val="00F040B2"/>
    <w:rsid w:val="00F13A24"/>
    <w:rsid w:val="00F210AB"/>
    <w:rsid w:val="00F249B9"/>
    <w:rsid w:val="00F44CE9"/>
    <w:rsid w:val="00F762F1"/>
    <w:rsid w:val="00F80447"/>
    <w:rsid w:val="00F935AC"/>
    <w:rsid w:val="00FC01F5"/>
    <w:rsid w:val="00FD15FF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01232F"/>
  <w15:docId w15:val="{5A2C5504-63DB-384C-81DD-A13B0762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paragraph" w:customStyle="1" w:styleId="Default">
    <w:name w:val="Default"/>
    <w:rsid w:val="005C36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fsl">
    <w:name w:val="fsl"/>
    <w:basedOn w:val="Carpredefinitoparagrafo"/>
    <w:rsid w:val="00A25235"/>
  </w:style>
  <w:style w:type="paragraph" w:styleId="Paragrafoelenco">
    <w:name w:val="List Paragraph"/>
    <w:basedOn w:val="Normale"/>
    <w:uiPriority w:val="34"/>
    <w:qFormat/>
    <w:rsid w:val="001F2DC9"/>
    <w:pPr>
      <w:ind w:left="720"/>
      <w:contextualSpacing/>
    </w:pPr>
    <w:rPr>
      <w:rFonts w:ascii="Calibri" w:eastAsia="Calibri" w:hAnsi="Calibri" w:cs="Calibri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2D3CD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5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iniziative/-/evento/91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tampa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r.it/documents/20142/893114/Autocertificazione+per+eventi+e+convegn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vr.zoom.us/j/83825188017?pwd=UG5WRDJ4TFFGUUtna0JiQWVFczRr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tlook.office365.com/owa/calendar/WELCOMEMATRICOLE2020@univr.onmicrosoft.com/booking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07FC-61EF-4D64-9F10-DCA25A7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isa Innocenti</cp:lastModifiedBy>
  <cp:revision>5</cp:revision>
  <cp:lastPrinted>2019-06-21T10:27:00Z</cp:lastPrinted>
  <dcterms:created xsi:type="dcterms:W3CDTF">2020-10-02T11:56:00Z</dcterms:created>
  <dcterms:modified xsi:type="dcterms:W3CDTF">2020-10-05T09:59:00Z</dcterms:modified>
</cp:coreProperties>
</file>